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2732B9" w:rsidRDefault="00DA1078">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4769457" w:history="1">
            <w:r w:rsidR="002732B9" w:rsidRPr="00464266">
              <w:rPr>
                <w:rStyle w:val="Hyperlink"/>
                <w:noProof/>
              </w:rPr>
              <w:t>About OpenMind</w:t>
            </w:r>
            <w:r w:rsidR="002732B9">
              <w:rPr>
                <w:noProof/>
                <w:webHidden/>
              </w:rPr>
              <w:tab/>
            </w:r>
            <w:r>
              <w:rPr>
                <w:noProof/>
                <w:webHidden/>
              </w:rPr>
              <w:fldChar w:fldCharType="begin"/>
            </w:r>
            <w:r w:rsidR="002732B9">
              <w:rPr>
                <w:noProof/>
                <w:webHidden/>
              </w:rPr>
              <w:instrText xml:space="preserve"> PAGEREF _Toc204769457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A1078">
          <w:pPr>
            <w:pStyle w:val="TOC1"/>
            <w:tabs>
              <w:tab w:val="right" w:leader="dot" w:pos="9350"/>
            </w:tabs>
            <w:rPr>
              <w:rFonts w:eastAsiaTheme="minorEastAsia"/>
              <w:noProof/>
            </w:rPr>
          </w:pPr>
          <w:hyperlink w:anchor="_Toc204769458" w:history="1">
            <w:r w:rsidR="002732B9" w:rsidRPr="00464266">
              <w:rPr>
                <w:rStyle w:val="Hyperlink"/>
                <w:noProof/>
              </w:rPr>
              <w:t>Installation</w:t>
            </w:r>
            <w:r w:rsidR="002732B9">
              <w:rPr>
                <w:noProof/>
                <w:webHidden/>
              </w:rPr>
              <w:tab/>
            </w:r>
            <w:r>
              <w:rPr>
                <w:noProof/>
                <w:webHidden/>
              </w:rPr>
              <w:fldChar w:fldCharType="begin"/>
            </w:r>
            <w:r w:rsidR="002732B9">
              <w:rPr>
                <w:noProof/>
                <w:webHidden/>
              </w:rPr>
              <w:instrText xml:space="preserve"> PAGEREF _Toc204769458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A1078">
          <w:pPr>
            <w:pStyle w:val="TOC2"/>
            <w:tabs>
              <w:tab w:val="right" w:leader="dot" w:pos="9350"/>
            </w:tabs>
            <w:rPr>
              <w:rFonts w:eastAsiaTheme="minorEastAsia"/>
              <w:noProof/>
            </w:rPr>
          </w:pPr>
          <w:hyperlink w:anchor="_Toc204769459" w:history="1">
            <w:r w:rsidR="002732B9" w:rsidRPr="00464266">
              <w:rPr>
                <w:rStyle w:val="Hyperlink"/>
                <w:noProof/>
              </w:rPr>
              <w:t>Create the Database Schema</w:t>
            </w:r>
            <w:r w:rsidR="002732B9">
              <w:rPr>
                <w:noProof/>
                <w:webHidden/>
              </w:rPr>
              <w:tab/>
            </w:r>
            <w:r>
              <w:rPr>
                <w:noProof/>
                <w:webHidden/>
              </w:rPr>
              <w:fldChar w:fldCharType="begin"/>
            </w:r>
            <w:r w:rsidR="002732B9">
              <w:rPr>
                <w:noProof/>
                <w:webHidden/>
              </w:rPr>
              <w:instrText xml:space="preserve"> PAGEREF _Toc204769459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0" w:history="1">
            <w:r w:rsidR="002732B9" w:rsidRPr="00464266">
              <w:rPr>
                <w:rStyle w:val="Hyperlink"/>
                <w:noProof/>
              </w:rPr>
              <w:t>Update database.yml</w:t>
            </w:r>
            <w:r w:rsidR="002732B9">
              <w:rPr>
                <w:noProof/>
                <w:webHidden/>
              </w:rPr>
              <w:tab/>
            </w:r>
            <w:r>
              <w:rPr>
                <w:noProof/>
                <w:webHidden/>
              </w:rPr>
              <w:fldChar w:fldCharType="begin"/>
            </w:r>
            <w:r w:rsidR="002732B9">
              <w:rPr>
                <w:noProof/>
                <w:webHidden/>
              </w:rPr>
              <w:instrText xml:space="preserve"> PAGEREF _Toc204769460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1" w:history="1">
            <w:r w:rsidR="002732B9" w:rsidRPr="00464266">
              <w:rPr>
                <w:rStyle w:val="Hyperlink"/>
                <w:noProof/>
              </w:rPr>
              <w:t>Update environment.rb</w:t>
            </w:r>
            <w:r w:rsidR="002732B9">
              <w:rPr>
                <w:noProof/>
                <w:webHidden/>
              </w:rPr>
              <w:tab/>
            </w:r>
            <w:r>
              <w:rPr>
                <w:noProof/>
                <w:webHidden/>
              </w:rPr>
              <w:fldChar w:fldCharType="begin"/>
            </w:r>
            <w:r w:rsidR="002732B9">
              <w:rPr>
                <w:noProof/>
                <w:webHidden/>
              </w:rPr>
              <w:instrText xml:space="preserve"> PAGEREF _Toc204769461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2" w:history="1">
            <w:r w:rsidR="002732B9" w:rsidRPr="00464266">
              <w:rPr>
                <w:rStyle w:val="Hyperlink"/>
                <w:noProof/>
              </w:rPr>
              <w:t>Configure the mail server</w:t>
            </w:r>
            <w:r w:rsidR="002732B9">
              <w:rPr>
                <w:noProof/>
                <w:webHidden/>
              </w:rPr>
              <w:tab/>
            </w:r>
            <w:r>
              <w:rPr>
                <w:noProof/>
                <w:webHidden/>
              </w:rPr>
              <w:fldChar w:fldCharType="begin"/>
            </w:r>
            <w:r w:rsidR="002732B9">
              <w:rPr>
                <w:noProof/>
                <w:webHidden/>
              </w:rPr>
              <w:instrText xml:space="preserve"> PAGEREF _Toc204769462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3" w:history="1">
            <w:r w:rsidR="002732B9" w:rsidRPr="00464266">
              <w:rPr>
                <w:rStyle w:val="Hyperlink"/>
                <w:noProof/>
              </w:rPr>
              <w:t>Populate the Database</w:t>
            </w:r>
            <w:r w:rsidR="002732B9">
              <w:rPr>
                <w:noProof/>
                <w:webHidden/>
              </w:rPr>
              <w:tab/>
            </w:r>
            <w:r>
              <w:rPr>
                <w:noProof/>
                <w:webHidden/>
              </w:rPr>
              <w:fldChar w:fldCharType="begin"/>
            </w:r>
            <w:r w:rsidR="002732B9">
              <w:rPr>
                <w:noProof/>
                <w:webHidden/>
              </w:rPr>
              <w:instrText xml:space="preserve"> PAGEREF _Toc204769463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4" w:history="1">
            <w:r w:rsidR="002732B9" w:rsidRPr="00464266">
              <w:rPr>
                <w:rStyle w:val="Hyperlink"/>
                <w:noProof/>
              </w:rPr>
              <w:t>Configure environment.yml</w:t>
            </w:r>
            <w:r w:rsidR="002732B9">
              <w:rPr>
                <w:noProof/>
                <w:webHidden/>
              </w:rPr>
              <w:tab/>
            </w:r>
            <w:r>
              <w:rPr>
                <w:noProof/>
                <w:webHidden/>
              </w:rPr>
              <w:fldChar w:fldCharType="begin"/>
            </w:r>
            <w:r w:rsidR="002732B9">
              <w:rPr>
                <w:noProof/>
                <w:webHidden/>
              </w:rPr>
              <w:instrText xml:space="preserve"> PAGEREF _Toc204769464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5" w:history="1">
            <w:r w:rsidR="002732B9" w:rsidRPr="00464266">
              <w:rPr>
                <w:rStyle w:val="Hyperlink"/>
                <w:noProof/>
              </w:rPr>
              <w:t>Configure the Web Service</w:t>
            </w:r>
            <w:r w:rsidR="002732B9">
              <w:rPr>
                <w:noProof/>
                <w:webHidden/>
              </w:rPr>
              <w:tab/>
            </w:r>
            <w:r>
              <w:rPr>
                <w:noProof/>
                <w:webHidden/>
              </w:rPr>
              <w:fldChar w:fldCharType="begin"/>
            </w:r>
            <w:r w:rsidR="002732B9">
              <w:rPr>
                <w:noProof/>
                <w:webHidden/>
              </w:rPr>
              <w:instrText xml:space="preserve"> PAGEREF _Toc204769465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DA1078">
          <w:pPr>
            <w:pStyle w:val="TOC2"/>
            <w:tabs>
              <w:tab w:val="right" w:leader="dot" w:pos="9350"/>
            </w:tabs>
            <w:rPr>
              <w:rFonts w:eastAsiaTheme="minorEastAsia"/>
              <w:noProof/>
            </w:rPr>
          </w:pPr>
          <w:hyperlink w:anchor="_Toc204769466" w:history="1">
            <w:r w:rsidR="002732B9" w:rsidRPr="00464266">
              <w:rPr>
                <w:rStyle w:val="Hyperlink"/>
                <w:noProof/>
              </w:rPr>
              <w:t>Setup the Task Scheduler</w:t>
            </w:r>
            <w:r w:rsidR="002732B9">
              <w:rPr>
                <w:noProof/>
                <w:webHidden/>
              </w:rPr>
              <w:tab/>
            </w:r>
            <w:r>
              <w:rPr>
                <w:noProof/>
                <w:webHidden/>
              </w:rPr>
              <w:fldChar w:fldCharType="begin"/>
            </w:r>
            <w:r w:rsidR="002732B9">
              <w:rPr>
                <w:noProof/>
                <w:webHidden/>
              </w:rPr>
              <w:instrText xml:space="preserve"> PAGEREF _Toc204769466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A1078">
          <w:pPr>
            <w:pStyle w:val="TOC1"/>
            <w:tabs>
              <w:tab w:val="right" w:leader="dot" w:pos="9350"/>
            </w:tabs>
            <w:rPr>
              <w:rFonts w:eastAsiaTheme="minorEastAsia"/>
              <w:noProof/>
            </w:rPr>
          </w:pPr>
          <w:hyperlink w:anchor="_Toc204769467" w:history="1">
            <w:r w:rsidR="002732B9" w:rsidRPr="00464266">
              <w:rPr>
                <w:rStyle w:val="Hyperlink"/>
                <w:noProof/>
              </w:rPr>
              <w:t>Seed Data</w:t>
            </w:r>
            <w:r w:rsidR="002732B9">
              <w:rPr>
                <w:noProof/>
                <w:webHidden/>
              </w:rPr>
              <w:tab/>
            </w:r>
            <w:r>
              <w:rPr>
                <w:noProof/>
                <w:webHidden/>
              </w:rPr>
              <w:fldChar w:fldCharType="begin"/>
            </w:r>
            <w:r w:rsidR="002732B9">
              <w:rPr>
                <w:noProof/>
                <w:webHidden/>
              </w:rPr>
              <w:instrText xml:space="preserve"> PAGEREF _Toc204769467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A1078">
          <w:pPr>
            <w:pStyle w:val="TOC3"/>
            <w:tabs>
              <w:tab w:val="right" w:leader="dot" w:pos="9350"/>
            </w:tabs>
            <w:rPr>
              <w:rFonts w:eastAsiaTheme="minorEastAsia"/>
              <w:noProof/>
            </w:rPr>
          </w:pPr>
          <w:hyperlink w:anchor="_Toc204769468" w:history="1">
            <w:r w:rsidR="002732B9" w:rsidRPr="00464266">
              <w:rPr>
                <w:rStyle w:val="Hyperlink"/>
                <w:noProof/>
              </w:rPr>
              <w:t>Enterprises</w:t>
            </w:r>
            <w:r w:rsidR="002732B9">
              <w:rPr>
                <w:noProof/>
                <w:webHidden/>
              </w:rPr>
              <w:tab/>
            </w:r>
            <w:r>
              <w:rPr>
                <w:noProof/>
                <w:webHidden/>
              </w:rPr>
              <w:fldChar w:fldCharType="begin"/>
            </w:r>
            <w:r w:rsidR="002732B9">
              <w:rPr>
                <w:noProof/>
                <w:webHidden/>
              </w:rPr>
              <w:instrText xml:space="preserve"> PAGEREF _Toc204769468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A1078">
          <w:pPr>
            <w:pStyle w:val="TOC3"/>
            <w:tabs>
              <w:tab w:val="right" w:leader="dot" w:pos="9350"/>
            </w:tabs>
            <w:rPr>
              <w:rFonts w:eastAsiaTheme="minorEastAsia"/>
              <w:noProof/>
            </w:rPr>
          </w:pPr>
          <w:hyperlink w:anchor="_Toc204769469" w:history="1">
            <w:r w:rsidR="002732B9" w:rsidRPr="00464266">
              <w:rPr>
                <w:rStyle w:val="Hyperlink"/>
                <w:noProof/>
              </w:rPr>
              <w:t>Users</w:t>
            </w:r>
            <w:r w:rsidR="002732B9">
              <w:rPr>
                <w:noProof/>
                <w:webHidden/>
              </w:rPr>
              <w:tab/>
            </w:r>
            <w:r>
              <w:rPr>
                <w:noProof/>
                <w:webHidden/>
              </w:rPr>
              <w:fldChar w:fldCharType="begin"/>
            </w:r>
            <w:r w:rsidR="002732B9">
              <w:rPr>
                <w:noProof/>
                <w:webHidden/>
              </w:rPr>
              <w:instrText xml:space="preserve"> PAGEREF _Toc204769469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DA1078">
          <w:pPr>
            <w:pStyle w:val="TOC1"/>
            <w:tabs>
              <w:tab w:val="right" w:leader="dot" w:pos="9350"/>
            </w:tabs>
            <w:rPr>
              <w:rFonts w:eastAsiaTheme="minorEastAsia"/>
              <w:noProof/>
            </w:rPr>
          </w:pPr>
          <w:hyperlink w:anchor="_Toc204769470" w:history="1">
            <w:r w:rsidR="002732B9" w:rsidRPr="00464266">
              <w:rPr>
                <w:rStyle w:val="Hyperlink"/>
                <w:noProof/>
              </w:rPr>
              <w:t>Configuration Options</w:t>
            </w:r>
            <w:r w:rsidR="002732B9">
              <w:rPr>
                <w:noProof/>
                <w:webHidden/>
              </w:rPr>
              <w:tab/>
            </w:r>
            <w:r>
              <w:rPr>
                <w:noProof/>
                <w:webHidden/>
              </w:rPr>
              <w:fldChar w:fldCharType="begin"/>
            </w:r>
            <w:r w:rsidR="002732B9">
              <w:rPr>
                <w:noProof/>
                <w:webHidden/>
              </w:rPr>
              <w:instrText xml:space="preserve"> PAGEREF _Toc204769470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1" w:history="1">
            <w:r w:rsidR="002732B9" w:rsidRPr="00464266">
              <w:rPr>
                <w:rStyle w:val="Hyperlink"/>
                <w:noProof/>
              </w:rPr>
              <w:t>Host</w:t>
            </w:r>
            <w:r w:rsidR="002732B9">
              <w:rPr>
                <w:noProof/>
                <w:webHidden/>
              </w:rPr>
              <w:tab/>
            </w:r>
            <w:r>
              <w:rPr>
                <w:noProof/>
                <w:webHidden/>
              </w:rPr>
              <w:fldChar w:fldCharType="begin"/>
            </w:r>
            <w:r w:rsidR="002732B9">
              <w:rPr>
                <w:noProof/>
                <w:webHidden/>
              </w:rPr>
              <w:instrText xml:space="preserve"> PAGEREF _Toc204769471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2" w:history="1">
            <w:r w:rsidR="002732B9" w:rsidRPr="00464266">
              <w:rPr>
                <w:rStyle w:val="Hyperlink"/>
                <w:noProof/>
              </w:rPr>
              <w:t>Port</w:t>
            </w:r>
            <w:r w:rsidR="002732B9">
              <w:rPr>
                <w:noProof/>
                <w:webHidden/>
              </w:rPr>
              <w:tab/>
            </w:r>
            <w:r>
              <w:rPr>
                <w:noProof/>
                <w:webHidden/>
              </w:rPr>
              <w:fldChar w:fldCharType="begin"/>
            </w:r>
            <w:r w:rsidR="002732B9">
              <w:rPr>
                <w:noProof/>
                <w:webHidden/>
              </w:rPr>
              <w:instrText xml:space="preserve"> PAGEREF _Toc204769472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3" w:history="1">
            <w:r w:rsidR="002732B9" w:rsidRPr="00464266">
              <w:rPr>
                <w:rStyle w:val="Hyperlink"/>
                <w:noProof/>
              </w:rPr>
              <w:t>Admin_email</w:t>
            </w:r>
            <w:r w:rsidR="002732B9">
              <w:rPr>
                <w:noProof/>
                <w:webHidden/>
              </w:rPr>
              <w:tab/>
            </w:r>
            <w:r>
              <w:rPr>
                <w:noProof/>
                <w:webHidden/>
              </w:rPr>
              <w:fldChar w:fldCharType="begin"/>
            </w:r>
            <w:r w:rsidR="002732B9">
              <w:rPr>
                <w:noProof/>
                <w:webHidden/>
              </w:rPr>
              <w:instrText xml:space="preserve"> PAGEREF _Toc204769473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4" w:history="1">
            <w:r w:rsidR="002732B9" w:rsidRPr="00464266">
              <w:rPr>
                <w:rStyle w:val="Hyperlink"/>
                <w:noProof/>
              </w:rPr>
              <w:t>Email_subject_prefix</w:t>
            </w:r>
            <w:r w:rsidR="002732B9">
              <w:rPr>
                <w:noProof/>
                <w:webHidden/>
              </w:rPr>
              <w:tab/>
            </w:r>
            <w:r>
              <w:rPr>
                <w:noProof/>
                <w:webHidden/>
              </w:rPr>
              <w:fldChar w:fldCharType="begin"/>
            </w:r>
            <w:r w:rsidR="002732B9">
              <w:rPr>
                <w:noProof/>
                <w:webHidden/>
              </w:rPr>
              <w:instrText xml:space="preserve"> PAGEREF _Toc204769474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5" w:history="1">
            <w:r w:rsidR="002732B9" w:rsidRPr="00464266">
              <w:rPr>
                <w:rStyle w:val="Hyperlink"/>
                <w:noProof/>
              </w:rPr>
              <w:t>Rescind_minutes</w:t>
            </w:r>
            <w:r w:rsidR="002732B9">
              <w:rPr>
                <w:noProof/>
                <w:webHidden/>
              </w:rPr>
              <w:tab/>
            </w:r>
            <w:r>
              <w:rPr>
                <w:noProof/>
                <w:webHidden/>
              </w:rPr>
              <w:fldChar w:fldCharType="begin"/>
            </w:r>
            <w:r w:rsidR="002732B9">
              <w:rPr>
                <w:noProof/>
                <w:webHidden/>
              </w:rPr>
              <w:instrText xml:space="preserve"> PAGEREF _Toc204769475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6" w:history="1">
            <w:r w:rsidR="002732B9" w:rsidRPr="00464266">
              <w:rPr>
                <w:rStyle w:val="Hyperlink"/>
                <w:noProof/>
              </w:rPr>
              <w:t>Allocation_expiration_days</w:t>
            </w:r>
            <w:r w:rsidR="002732B9">
              <w:rPr>
                <w:noProof/>
                <w:webHidden/>
              </w:rPr>
              <w:tab/>
            </w:r>
            <w:r>
              <w:rPr>
                <w:noProof/>
                <w:webHidden/>
              </w:rPr>
              <w:fldChar w:fldCharType="begin"/>
            </w:r>
            <w:r w:rsidR="002732B9">
              <w:rPr>
                <w:noProof/>
                <w:webHidden/>
              </w:rPr>
              <w:instrText xml:space="preserve"> PAGEREF _Toc204769476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7" w:history="1">
            <w:r w:rsidR="002732B9" w:rsidRPr="00464266">
              <w:rPr>
                <w:rStyle w:val="Hyperlink"/>
                <w:noProof/>
              </w:rPr>
              <w:t>Email_image_url</w:t>
            </w:r>
            <w:r w:rsidR="002732B9">
              <w:rPr>
                <w:noProof/>
                <w:webHidden/>
              </w:rPr>
              <w:tab/>
            </w:r>
            <w:r>
              <w:rPr>
                <w:noProof/>
                <w:webHidden/>
              </w:rPr>
              <w:fldChar w:fldCharType="begin"/>
            </w:r>
            <w:r w:rsidR="002732B9">
              <w:rPr>
                <w:noProof/>
                <w:webHidden/>
              </w:rPr>
              <w:instrText xml:space="preserve"> PAGEREF _Toc204769477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8" w:history="1">
            <w:r w:rsidR="002732B9" w:rsidRPr="00464266">
              <w:rPr>
                <w:rStyle w:val="Hyperlink"/>
                <w:noProof/>
              </w:rPr>
              <w:t>App_theme</w:t>
            </w:r>
            <w:r w:rsidR="002732B9">
              <w:rPr>
                <w:noProof/>
                <w:webHidden/>
              </w:rPr>
              <w:tab/>
            </w:r>
            <w:r>
              <w:rPr>
                <w:noProof/>
                <w:webHidden/>
              </w:rPr>
              <w:fldChar w:fldCharType="begin"/>
            </w:r>
            <w:r w:rsidR="002732B9">
              <w:rPr>
                <w:noProof/>
                <w:webHidden/>
              </w:rPr>
              <w:instrText xml:space="preserve"> PAGEREF _Toc204769478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3"/>
            <w:tabs>
              <w:tab w:val="right" w:leader="dot" w:pos="9350"/>
            </w:tabs>
            <w:rPr>
              <w:rFonts w:eastAsiaTheme="minorEastAsia"/>
              <w:noProof/>
            </w:rPr>
          </w:pPr>
          <w:hyperlink w:anchor="_Toc204769479" w:history="1">
            <w:r w:rsidR="002732B9" w:rsidRPr="00464266">
              <w:rPr>
                <w:rStyle w:val="Hyperlink"/>
                <w:noProof/>
              </w:rPr>
              <w:t>Allocation_expiration_warning_days</w:t>
            </w:r>
            <w:r w:rsidR="002732B9">
              <w:rPr>
                <w:noProof/>
                <w:webHidden/>
              </w:rPr>
              <w:tab/>
            </w:r>
            <w:r>
              <w:rPr>
                <w:noProof/>
                <w:webHidden/>
              </w:rPr>
              <w:fldChar w:fldCharType="begin"/>
            </w:r>
            <w:r w:rsidR="002732B9">
              <w:rPr>
                <w:noProof/>
                <w:webHidden/>
              </w:rPr>
              <w:instrText xml:space="preserve"> PAGEREF _Toc204769479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DA1078">
          <w:pPr>
            <w:pStyle w:val="TOC1"/>
            <w:tabs>
              <w:tab w:val="right" w:leader="dot" w:pos="9350"/>
            </w:tabs>
            <w:rPr>
              <w:rFonts w:eastAsiaTheme="minorEastAsia"/>
              <w:noProof/>
            </w:rPr>
          </w:pPr>
          <w:hyperlink w:anchor="_Toc204769480" w:history="1">
            <w:r w:rsidR="002732B9" w:rsidRPr="00464266">
              <w:rPr>
                <w:rStyle w:val="Hyperlink"/>
                <w:noProof/>
              </w:rPr>
              <w:t>Periodic Jobs</w:t>
            </w:r>
            <w:r w:rsidR="002732B9">
              <w:rPr>
                <w:noProof/>
                <w:webHidden/>
              </w:rPr>
              <w:tab/>
            </w:r>
            <w:r>
              <w:rPr>
                <w:noProof/>
                <w:webHidden/>
              </w:rPr>
              <w:fldChar w:fldCharType="begin"/>
            </w:r>
            <w:r w:rsidR="002732B9">
              <w:rPr>
                <w:noProof/>
                <w:webHidden/>
              </w:rPr>
              <w:instrText xml:space="preserve"> PAGEREF _Toc204769480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A1078">
          <w:pPr>
            <w:pStyle w:val="TOC1"/>
            <w:tabs>
              <w:tab w:val="right" w:leader="dot" w:pos="9350"/>
            </w:tabs>
            <w:rPr>
              <w:rFonts w:eastAsiaTheme="minorEastAsia"/>
              <w:noProof/>
            </w:rPr>
          </w:pPr>
          <w:hyperlink w:anchor="_Toc204769481" w:history="1">
            <w:r w:rsidR="002732B9" w:rsidRPr="00464266">
              <w:rPr>
                <w:rStyle w:val="Hyperlink"/>
                <w:noProof/>
              </w:rPr>
              <w:t>Roles</w:t>
            </w:r>
            <w:r w:rsidR="002732B9">
              <w:rPr>
                <w:noProof/>
                <w:webHidden/>
              </w:rPr>
              <w:tab/>
            </w:r>
            <w:r>
              <w:rPr>
                <w:noProof/>
                <w:webHidden/>
              </w:rPr>
              <w:fldChar w:fldCharType="begin"/>
            </w:r>
            <w:r w:rsidR="002732B9">
              <w:rPr>
                <w:noProof/>
                <w:webHidden/>
              </w:rPr>
              <w:instrText xml:space="preserve"> PAGEREF _Toc204769481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A1078">
          <w:pPr>
            <w:pStyle w:val="TOC1"/>
            <w:tabs>
              <w:tab w:val="right" w:leader="dot" w:pos="9350"/>
            </w:tabs>
            <w:rPr>
              <w:rFonts w:eastAsiaTheme="minorEastAsia"/>
              <w:noProof/>
            </w:rPr>
          </w:pPr>
          <w:hyperlink w:anchor="_Toc204769482" w:history="1">
            <w:r w:rsidR="002732B9" w:rsidRPr="00464266">
              <w:rPr>
                <w:rStyle w:val="Hyperlink"/>
                <w:noProof/>
              </w:rPr>
              <w:t>Lookup Codes</w:t>
            </w:r>
            <w:r w:rsidR="002732B9">
              <w:rPr>
                <w:noProof/>
                <w:webHidden/>
              </w:rPr>
              <w:tab/>
            </w:r>
            <w:r>
              <w:rPr>
                <w:noProof/>
                <w:webHidden/>
              </w:rPr>
              <w:fldChar w:fldCharType="begin"/>
            </w:r>
            <w:r w:rsidR="002732B9">
              <w:rPr>
                <w:noProof/>
                <w:webHidden/>
              </w:rPr>
              <w:instrText xml:space="preserve"> PAGEREF _Toc204769482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DA1078">
          <w:pPr>
            <w:pStyle w:val="TOC1"/>
            <w:tabs>
              <w:tab w:val="right" w:leader="dot" w:pos="9350"/>
            </w:tabs>
            <w:rPr>
              <w:rFonts w:eastAsiaTheme="minorEastAsia"/>
              <w:noProof/>
            </w:rPr>
          </w:pPr>
          <w:hyperlink w:anchor="_Toc204769483" w:history="1">
            <w:r w:rsidR="002732B9" w:rsidRPr="00464266">
              <w:rPr>
                <w:rStyle w:val="Hyperlink"/>
                <w:noProof/>
              </w:rPr>
              <w:t>Creating New Users</w:t>
            </w:r>
            <w:r w:rsidR="002732B9">
              <w:rPr>
                <w:noProof/>
                <w:webHidden/>
              </w:rPr>
              <w:tab/>
            </w:r>
            <w:r>
              <w:rPr>
                <w:noProof/>
                <w:webHidden/>
              </w:rPr>
              <w:fldChar w:fldCharType="begin"/>
            </w:r>
            <w:r w:rsidR="002732B9">
              <w:rPr>
                <w:noProof/>
                <w:webHidden/>
              </w:rPr>
              <w:instrText xml:space="preserve"> PAGEREF _Toc204769483 \h </w:instrText>
            </w:r>
            <w:r>
              <w:rPr>
                <w:noProof/>
                <w:webHidden/>
              </w:rPr>
            </w:r>
            <w:r>
              <w:rPr>
                <w:noProof/>
                <w:webHidden/>
              </w:rPr>
              <w:fldChar w:fldCharType="separate"/>
            </w:r>
            <w:r w:rsidR="002732B9">
              <w:rPr>
                <w:noProof/>
                <w:webHidden/>
              </w:rPr>
              <w:t>8</w:t>
            </w:r>
            <w:r>
              <w:rPr>
                <w:noProof/>
                <w:webHidden/>
              </w:rPr>
              <w:fldChar w:fldCharType="end"/>
            </w:r>
          </w:hyperlink>
        </w:p>
        <w:p w:rsidR="00AD6E2A" w:rsidRDefault="00DA1078">
          <w:r>
            <w:fldChar w:fldCharType="end"/>
          </w:r>
        </w:p>
      </w:sdtContent>
    </w:sdt>
    <w:p w:rsidR="00C7065E" w:rsidRDefault="00C7065E" w:rsidP="00CD538A">
      <w:pPr>
        <w:pStyle w:val="Heading1"/>
      </w:pPr>
      <w:bookmarkStart w:id="0" w:name="_Toc204769457"/>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69458"/>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69459"/>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lastRenderedPageBreak/>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4769460"/>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69461"/>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69462"/>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DA1078">
        <w:fldChar w:fldCharType="begin"/>
      </w:r>
      <w:r w:rsidR="00D1529D">
        <w:instrText xml:space="preserve"> REF _Ref204664928 \r \p \h </w:instrText>
      </w:r>
      <w:r w:rsidR="00DA1078">
        <w:fldChar w:fldCharType="separate"/>
      </w:r>
      <w:r>
        <w:t>5 below</w:t>
      </w:r>
      <w:r w:rsidR="00DA1078">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69463"/>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69464"/>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DA1078">
        <w:fldChar w:fldCharType="begin"/>
      </w:r>
      <w:r w:rsidR="00D1529D">
        <w:instrText xml:space="preserve"> REF _Ref204702657 \h </w:instrText>
      </w:r>
      <w:r w:rsidR="00DA1078">
        <w:fldChar w:fldCharType="separate"/>
      </w:r>
      <w:r w:rsidR="005947A2">
        <w:t>Configuration Options</w:t>
      </w:r>
      <w:r w:rsidR="00DA1078">
        <w:fldChar w:fldCharType="end"/>
      </w:r>
      <w:r w:rsidR="005947A2">
        <w:t xml:space="preserve">” on page </w:t>
      </w:r>
      <w:r w:rsidR="00DA1078">
        <w:fldChar w:fldCharType="begin"/>
      </w:r>
      <w:r w:rsidR="00D1529D">
        <w:instrText xml:space="preserve"> PAGEREF _Ref204702657 \h </w:instrText>
      </w:r>
      <w:r w:rsidR="00DA1078">
        <w:fldChar w:fldCharType="separate"/>
      </w:r>
      <w:r w:rsidR="005947A2">
        <w:rPr>
          <w:noProof/>
        </w:rPr>
        <w:t>4</w:t>
      </w:r>
      <w:r w:rsidR="00DA1078">
        <w:fldChar w:fldCharType="end"/>
      </w:r>
      <w:r w:rsidR="005947A2">
        <w:t>.</w:t>
      </w:r>
    </w:p>
    <w:p w:rsidR="00F02AB7" w:rsidRDefault="00F02AB7" w:rsidP="00F02AB7">
      <w:pPr>
        <w:pStyle w:val="Heading2"/>
      </w:pPr>
      <w:bookmarkStart w:id="9" w:name="_Toc204769465"/>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F02AB7" w:rsidRDefault="00F02AB7" w:rsidP="00F02AB7">
      <w:pPr>
        <w:pStyle w:val="Heading2"/>
      </w:pPr>
      <w:bookmarkStart w:id="10" w:name="_Ref204764443"/>
      <w:bookmarkStart w:id="11" w:name="_Ref204764449"/>
      <w:bookmarkStart w:id="12" w:name="_Toc204769466"/>
      <w:r>
        <w:lastRenderedPageBreak/>
        <w:t>Setup the Task Scheduler</w:t>
      </w:r>
      <w:bookmarkEnd w:id="10"/>
      <w:bookmarkEnd w:id="11"/>
      <w:bookmarkEnd w:id="12"/>
    </w:p>
    <w:p w:rsidR="0062257E" w:rsidRDefault="0062257E" w:rsidP="00B0024D">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62257E" w:rsidRDefault="004A6302" w:rsidP="0062257E">
      <w:pPr>
        <w:pStyle w:val="CodeSample"/>
      </w:pPr>
      <w:r>
        <w:t>ruby script/</w:t>
      </w:r>
      <w:r w:rsidR="0062257E" w:rsidRPr="0062257E">
        <w:t>task_server_control.rb run</w:t>
      </w:r>
    </w:p>
    <w:p w:rsidR="0062257E" w:rsidRDefault="0062257E" w:rsidP="0062257E">
      <w:pPr>
        <w:pStyle w:val="CodeSample"/>
        <w:ind w:left="0"/>
      </w:pPr>
    </w:p>
    <w:p w:rsidR="0062257E" w:rsidRDefault="0062257E" w:rsidP="00B0024D">
      <w:pPr>
        <w:pStyle w:val="H2Text"/>
      </w:pPr>
      <w:r w:rsidRPr="0062257E">
        <w:t>It is strongly suggested that you set up this script to be started automatically via cron or monit.d or another mechanism, so that it will start up automatically in the event of a server reboot.</w:t>
      </w:r>
    </w:p>
    <w:p w:rsidR="001E12B8" w:rsidRDefault="001E12B8" w:rsidP="00E73B42">
      <w:pPr>
        <w:pStyle w:val="Note"/>
      </w:pPr>
      <w:r>
        <w:t>On unix environments such as hosting rails, you can you cron to ensure that the task scheduler will be started automated if the machine is rebooted.</w:t>
      </w:r>
    </w:p>
    <w:p w:rsidR="001E12B8" w:rsidRPr="001E12B8" w:rsidRDefault="001E12B8" w:rsidP="00E73B42">
      <w:pPr>
        <w:pStyle w:val="Note"/>
      </w:pPr>
      <w:r>
        <w:t>Enter the following command:</w:t>
      </w:r>
    </w:p>
    <w:p w:rsidR="001E12B8" w:rsidRPr="00B0024D" w:rsidRDefault="001E12B8" w:rsidP="00E73B42">
      <w:pPr>
        <w:pStyle w:val="Note"/>
        <w:rPr>
          <w:rFonts w:ascii="Courier New" w:hAnsi="Courier New" w:cs="Courier New"/>
        </w:rPr>
      </w:pPr>
      <w:r w:rsidRPr="00B0024D">
        <w:rPr>
          <w:rFonts w:ascii="Courier New" w:hAnsi="Courier New" w:cs="Courier New"/>
        </w:rPr>
        <w:t>crontab –e</w:t>
      </w:r>
    </w:p>
    <w:p w:rsidR="001E12B8" w:rsidRPr="001E12B8" w:rsidRDefault="001E12B8" w:rsidP="00E73B42">
      <w:pPr>
        <w:pStyle w:val="Note"/>
      </w:pPr>
      <w:r>
        <w:t>Add the following line to the file:</w:t>
      </w:r>
    </w:p>
    <w:p w:rsidR="001E12B8" w:rsidRPr="00B0024D" w:rsidRDefault="001E12B8" w:rsidP="00E73B42">
      <w:pPr>
        <w:pStyle w:val="Note"/>
        <w:rPr>
          <w:rFonts w:ascii="Courier New" w:hAnsi="Courier New" w:cs="Courier New"/>
          <w:sz w:val="18"/>
          <w:szCs w:val="18"/>
        </w:rPr>
      </w:pPr>
      <w:r w:rsidRPr="00B0024D">
        <w:rPr>
          <w:rFonts w:ascii="Courier New" w:hAnsi="Courier New" w:cs="Courier New"/>
          <w:sz w:val="18"/>
          <w:szCs w:val="18"/>
        </w:rPr>
        <w:t>@reboot cd /home/username/openmind &amp;&amp; ruby script/task_server_control.rb run</w:t>
      </w:r>
    </w:p>
    <w:p w:rsidR="0070341E" w:rsidRDefault="0029678A" w:rsidP="0070341E">
      <w:pPr>
        <w:pStyle w:val="Heading1"/>
      </w:pPr>
      <w:bookmarkStart w:id="13" w:name="_Toc204769467"/>
      <w:bookmarkStart w:id="14" w:name="_Ref204702657"/>
      <w:r>
        <w:t>Seed Data</w:t>
      </w:r>
      <w:bookmarkEnd w:id="13"/>
    </w:p>
    <w:p w:rsidR="0070341E" w:rsidRDefault="0029678A" w:rsidP="0070341E">
      <w:r>
        <w:t>When the application is first set up, it contains some basic data that you can modify to suit your needs.</w:t>
      </w:r>
    </w:p>
    <w:p w:rsidR="0029678A" w:rsidRDefault="0029678A" w:rsidP="0029678A">
      <w:pPr>
        <w:pStyle w:val="Heading3"/>
      </w:pPr>
      <w:bookmarkStart w:id="15" w:name="_Toc204769468"/>
      <w:r>
        <w:t>Enterprises</w:t>
      </w:r>
      <w:bookmarkEnd w:id="15"/>
    </w:p>
    <w:p w:rsidR="0029678A" w:rsidRDefault="0029678A" w:rsidP="0029678A">
      <w:r>
        <w:t>The system will create a single enterprise, the Main Company. You can update this record to reflect your own business name.</w:t>
      </w:r>
    </w:p>
    <w:p w:rsidR="0029678A" w:rsidRDefault="0029678A" w:rsidP="0029678A">
      <w:pPr>
        <w:pStyle w:val="Heading3"/>
      </w:pPr>
      <w:bookmarkStart w:id="16" w:name="_Toc204769469"/>
      <w:r>
        <w:t>Users</w:t>
      </w:r>
      <w:bookmarkEnd w:id="16"/>
    </w:p>
    <w:p w:rsidR="0029678A" w:rsidRDefault="0029678A" w:rsidP="0029678A">
      <w:r>
        <w:t>The system will create the following users:</w:t>
      </w:r>
    </w:p>
    <w:p w:rsidR="0029678A" w:rsidRDefault="00DA1078"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DA1078"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DA1078"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DA1078" w:rsidP="0029678A">
      <w:pPr>
        <w:pStyle w:val="ListParagraph"/>
      </w:pPr>
      <w:hyperlink r:id="rId12" w:history="1">
        <w:r w:rsidR="0029678A" w:rsidRPr="00584B4F">
          <w:rPr>
            <w:rStyle w:val="Hyperlink"/>
          </w:rPr>
          <w:t>readonly@openmind.org</w:t>
        </w:r>
      </w:hyperlink>
      <w:r w:rsidR="0029678A">
        <w:t>: This user is granted no roles.</w:t>
      </w:r>
    </w:p>
    <w:p w:rsidR="0029678A" w:rsidRDefault="00DA1078"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DA1078" w:rsidP="0029678A">
      <w:pPr>
        <w:pStyle w:val="ListParagraph"/>
      </w:pPr>
      <w:hyperlink r:id="rId14"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7" w:name="_Toc204769470"/>
      <w:r>
        <w:lastRenderedPageBreak/>
        <w:t>Configuration Options</w:t>
      </w:r>
      <w:bookmarkEnd w:id="14"/>
      <w:bookmarkEnd w:id="17"/>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8" w:name="_Ref204704263"/>
      <w:bookmarkStart w:id="19" w:name="_Toc204769471"/>
      <w:r>
        <w:t>Host</w:t>
      </w:r>
      <w:bookmarkEnd w:id="18"/>
      <w:bookmarkEnd w:id="19"/>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20" w:name="_Toc204769472"/>
      <w:r>
        <w:t>Port</w:t>
      </w:r>
      <w:bookmarkEnd w:id="20"/>
    </w:p>
    <w:p w:rsidR="00685EAD" w:rsidRDefault="00685EAD" w:rsidP="00FE3D74">
      <w:r>
        <w:t>See “</w:t>
      </w:r>
      <w:r w:rsidR="00DA1078">
        <w:fldChar w:fldCharType="begin"/>
      </w:r>
      <w:r>
        <w:instrText xml:space="preserve"> REF _Ref204704263 \h </w:instrText>
      </w:r>
      <w:r w:rsidR="00DA1078">
        <w:fldChar w:fldCharType="separate"/>
      </w:r>
      <w:r>
        <w:t>Host</w:t>
      </w:r>
      <w:r w:rsidR="00DA1078">
        <w:fldChar w:fldCharType="end"/>
      </w:r>
      <w:r>
        <w:t xml:space="preserve">” </w:t>
      </w:r>
      <w:r w:rsidR="00DA1078">
        <w:fldChar w:fldCharType="begin"/>
      </w:r>
      <w:r>
        <w:instrText xml:space="preserve"> REF _Ref204704263 \p \h </w:instrText>
      </w:r>
      <w:r w:rsidR="00DA1078">
        <w:fldChar w:fldCharType="separate"/>
      </w:r>
      <w:r>
        <w:t>above</w:t>
      </w:r>
      <w:r w:rsidR="00DA1078">
        <w:fldChar w:fldCharType="end"/>
      </w:r>
      <w:r>
        <w:t>.</w:t>
      </w:r>
    </w:p>
    <w:p w:rsidR="00FE3D74" w:rsidRDefault="004F0FE6" w:rsidP="004F0FE6">
      <w:pPr>
        <w:pStyle w:val="Heading3"/>
      </w:pPr>
      <w:bookmarkStart w:id="21" w:name="_Toc204769473"/>
      <w:r>
        <w:t>Admin_email</w:t>
      </w:r>
      <w:bookmarkEnd w:id="21"/>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22" w:name="_Toc204769474"/>
      <w:r>
        <w:t>Email_subject_prefix</w:t>
      </w:r>
      <w:bookmarkEnd w:id="22"/>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23" w:name="_Toc204769475"/>
      <w:r>
        <w:t>Rescind_minutes</w:t>
      </w:r>
      <w:bookmarkEnd w:id="23"/>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24" w:name="_Toc204769476"/>
      <w:r>
        <w:t>Allocation_expiration_days</w:t>
      </w:r>
      <w:bookmarkEnd w:id="24"/>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5" w:name="_Toc204769477"/>
      <w:r>
        <w:t>Email_image_url</w:t>
      </w:r>
      <w:bookmarkEnd w:id="25"/>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6" w:name="_Toc204769478"/>
      <w:bookmarkStart w:id="27" w:name="_Ref204781377"/>
      <w:bookmarkStart w:id="28" w:name="_Ref204781381"/>
      <w:r>
        <w:t>App_theme</w:t>
      </w:r>
      <w:bookmarkEnd w:id="26"/>
      <w:bookmarkEnd w:id="27"/>
      <w:bookmarkEnd w:id="28"/>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9" w:name="_Toc204769479"/>
      <w:r>
        <w:t>Allocation_expiration_warning_days</w:t>
      </w:r>
      <w:bookmarkEnd w:id="29"/>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0" w:name="_Toc204769480"/>
      <w:r>
        <w:lastRenderedPageBreak/>
        <w:t>Themes</w:t>
      </w:r>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fldChar w:fldCharType="begin"/>
      </w:r>
      <w:r>
        <w:instrText xml:space="preserve"> REF _Ref204781377 \h </w:instrText>
      </w:r>
      <w:r>
        <w:fldChar w:fldCharType="separate"/>
      </w:r>
      <w:r>
        <w:t>App_theme</w:t>
      </w:r>
      <w:r>
        <w:fldChar w:fldCharType="end"/>
      </w:r>
      <w:r>
        <w:t xml:space="preserve">” on page </w:t>
      </w:r>
      <w:r>
        <w:fldChar w:fldCharType="begin"/>
      </w:r>
      <w:r>
        <w:instrText xml:space="preserve"> PAGEREF _Ref204781381 \h </w:instrText>
      </w:r>
      <w:r>
        <w:fldChar w:fldCharType="separate"/>
      </w:r>
      <w:r>
        <w:rPr>
          <w:noProof/>
        </w:rPr>
        <w:t>6</w:t>
      </w:r>
      <w:r>
        <w:fldChar w:fldCharType="end"/>
      </w:r>
      <w:r>
        <w:t>.</w:t>
      </w:r>
    </w:p>
    <w:p w:rsidR="00D22A61" w:rsidRDefault="00D22A61" w:rsidP="00D22A61">
      <w:pPr>
        <w:pStyle w:val="Heading1"/>
      </w:pPr>
      <w:r>
        <w:t>Periodic Jobs</w:t>
      </w:r>
      <w:bookmarkEnd w:id="30"/>
    </w:p>
    <w:p w:rsidR="00D22A61" w:rsidRDefault="00C134A5" w:rsidP="00D22A61">
      <w:r>
        <w:t>OpenMind includes the ability to run jobs in the background at specified intervals. In order for those jobs to run, the Task Scheduler must be running. See “</w:t>
      </w:r>
      <w:r w:rsidR="00DA1078">
        <w:fldChar w:fldCharType="begin"/>
      </w:r>
      <w:r>
        <w:instrText xml:space="preserve"> REF _Ref204764449 \h </w:instrText>
      </w:r>
      <w:r w:rsidR="00DA1078">
        <w:fldChar w:fldCharType="separate"/>
      </w:r>
      <w:r>
        <w:t>Setup the Task Scheduler</w:t>
      </w:r>
      <w:r w:rsidR="00DA1078">
        <w:fldChar w:fldCharType="end"/>
      </w:r>
      <w:r>
        <w:t xml:space="preserve">” on page </w:t>
      </w:r>
      <w:r w:rsidR="00DA1078">
        <w:fldChar w:fldCharType="begin"/>
      </w:r>
      <w:r>
        <w:instrText xml:space="preserve"> PAGEREF _Ref204764443 \h </w:instrText>
      </w:r>
      <w:r w:rsidR="00DA1078">
        <w:fldChar w:fldCharType="separate"/>
      </w:r>
      <w:r>
        <w:rPr>
          <w:noProof/>
        </w:rPr>
        <w:t>4</w:t>
      </w:r>
      <w:r w:rsidR="00DA1078">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1" w:name="_Toc204769481"/>
      <w:r>
        <w:lastRenderedPageBreak/>
        <w:t>Roles</w:t>
      </w:r>
      <w:bookmarkEnd w:id="31"/>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2" w:name="_Toc204769482"/>
      <w:r>
        <w:t>Lookup Codes</w:t>
      </w:r>
      <w:bookmarkEnd w:id="32"/>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3" w:name="_Toc204769483"/>
      <w:r>
        <w:t>Creating New Users</w:t>
      </w:r>
      <w:bookmarkEnd w:id="33"/>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643" w:rsidRDefault="00E86643" w:rsidP="005A3EC2">
      <w:pPr>
        <w:spacing w:after="0" w:line="240" w:lineRule="auto"/>
      </w:pPr>
      <w:r>
        <w:separator/>
      </w:r>
    </w:p>
  </w:endnote>
  <w:endnote w:type="continuationSeparator" w:id="1">
    <w:p w:rsidR="00E86643" w:rsidRDefault="00E86643"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DA1078">
          <w:pPr>
            <w:pStyle w:val="Footer"/>
            <w:jc w:val="right"/>
            <w:rPr>
              <w:b/>
              <w:color w:val="FFFFFF" w:themeColor="background1"/>
            </w:rPr>
          </w:pPr>
          <w:fldSimple w:instr=" PAGE   \* MERGEFORMAT ">
            <w:r w:rsidR="00922F83" w:rsidRPr="00922F83">
              <w:rPr>
                <w:noProof/>
                <w:color w:val="FFFFFF" w:themeColor="background1"/>
              </w:rPr>
              <w:t>5</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643" w:rsidRDefault="00E86643" w:rsidP="005A3EC2">
      <w:pPr>
        <w:spacing w:after="0" w:line="240" w:lineRule="auto"/>
      </w:pPr>
      <w:r>
        <w:separator/>
      </w:r>
    </w:p>
  </w:footnote>
  <w:footnote w:type="continuationSeparator" w:id="1">
    <w:p w:rsidR="00E86643" w:rsidRDefault="00E86643" w:rsidP="005A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F50C9"/>
    <w:rsid w:val="000F5AEB"/>
    <w:rsid w:val="00105E64"/>
    <w:rsid w:val="001326A3"/>
    <w:rsid w:val="00146420"/>
    <w:rsid w:val="00157481"/>
    <w:rsid w:val="00172465"/>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36357"/>
    <w:rsid w:val="0044516D"/>
    <w:rsid w:val="00483BE0"/>
    <w:rsid w:val="004A6302"/>
    <w:rsid w:val="004F0FE6"/>
    <w:rsid w:val="004F42B5"/>
    <w:rsid w:val="00521F04"/>
    <w:rsid w:val="0052221D"/>
    <w:rsid w:val="0052357D"/>
    <w:rsid w:val="005947A2"/>
    <w:rsid w:val="005A3EC2"/>
    <w:rsid w:val="005E7FD7"/>
    <w:rsid w:val="005F2137"/>
    <w:rsid w:val="0062257E"/>
    <w:rsid w:val="00640059"/>
    <w:rsid w:val="00650B20"/>
    <w:rsid w:val="00685EAD"/>
    <w:rsid w:val="0070341E"/>
    <w:rsid w:val="00714A59"/>
    <w:rsid w:val="007C6DAD"/>
    <w:rsid w:val="00804FAB"/>
    <w:rsid w:val="00821200"/>
    <w:rsid w:val="00876560"/>
    <w:rsid w:val="00887EF9"/>
    <w:rsid w:val="008A3F28"/>
    <w:rsid w:val="008C15A6"/>
    <w:rsid w:val="008D4851"/>
    <w:rsid w:val="00922F83"/>
    <w:rsid w:val="009464C7"/>
    <w:rsid w:val="00962527"/>
    <w:rsid w:val="009700B2"/>
    <w:rsid w:val="00982084"/>
    <w:rsid w:val="00AC0A9E"/>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D1529D"/>
    <w:rsid w:val="00D21EED"/>
    <w:rsid w:val="00D22A61"/>
    <w:rsid w:val="00D65C9F"/>
    <w:rsid w:val="00D840D4"/>
    <w:rsid w:val="00DA1078"/>
    <w:rsid w:val="00DB7C05"/>
    <w:rsid w:val="00DC5433"/>
    <w:rsid w:val="00DE1659"/>
    <w:rsid w:val="00DE3533"/>
    <w:rsid w:val="00E73B42"/>
    <w:rsid w:val="00E86643"/>
    <w:rsid w:val="00EB215A"/>
    <w:rsid w:val="00F02AB7"/>
    <w:rsid w:val="00F041B9"/>
    <w:rsid w:val="00F10E57"/>
    <w:rsid w:val="00F32981"/>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s>
</file>

<file path=word/webSettings.xml><?xml version="1.0" encoding="utf-8"?>
<w:webSettings xmlns:r="http://schemas.openxmlformats.org/officeDocument/2006/relationships" xmlns:w="http://schemas.openxmlformats.org/wordprocessingml/2006/main">
  <w:divs>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C6F7-0CDB-47AB-B267-26071A56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72</cp:revision>
  <dcterms:created xsi:type="dcterms:W3CDTF">2008-07-24T15:04:00Z</dcterms:created>
  <dcterms:modified xsi:type="dcterms:W3CDTF">2008-07-26T00:42:00Z</dcterms:modified>
</cp:coreProperties>
</file>